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AE" w:rsidRPr="00D82B45" w:rsidRDefault="007A48AE" w:rsidP="00D5046B">
      <w:pPr>
        <w:jc w:val="right"/>
        <w:rPr>
          <w:sz w:val="28"/>
          <w:szCs w:val="28"/>
          <w:lang w:val="ru-RU"/>
        </w:rPr>
      </w:pPr>
      <w:r w:rsidRPr="00D82B45">
        <w:rPr>
          <w:sz w:val="28"/>
          <w:szCs w:val="28"/>
          <w:lang w:val="ru-RU"/>
        </w:rPr>
        <w:t xml:space="preserve">Приложение № </w:t>
      </w:r>
      <w:r w:rsidR="00705029">
        <w:rPr>
          <w:sz w:val="28"/>
          <w:szCs w:val="28"/>
          <w:lang w:val="ru-RU"/>
        </w:rPr>
        <w:t>6</w:t>
      </w:r>
    </w:p>
    <w:p w:rsidR="007A48AE" w:rsidRDefault="007A48AE" w:rsidP="00D5046B">
      <w:pPr>
        <w:jc w:val="right"/>
        <w:rPr>
          <w:sz w:val="28"/>
          <w:szCs w:val="28"/>
          <w:lang w:val="ru-RU"/>
        </w:rPr>
      </w:pPr>
      <w:r w:rsidRPr="00D82B45">
        <w:rPr>
          <w:sz w:val="28"/>
          <w:szCs w:val="28"/>
          <w:lang w:val="ru-RU"/>
        </w:rPr>
        <w:t xml:space="preserve">к решению Совета 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</w:t>
      </w:r>
    </w:p>
    <w:p w:rsidR="007A48AE" w:rsidRDefault="007A48AE" w:rsidP="00D5046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</w:t>
      </w:r>
      <w:r w:rsidRPr="00D82B45">
        <w:rPr>
          <w:sz w:val="28"/>
          <w:szCs w:val="28"/>
          <w:lang w:val="ru-RU"/>
        </w:rPr>
        <w:t xml:space="preserve">Кормиловского муниципального района </w:t>
      </w:r>
    </w:p>
    <w:p w:rsidR="007A48AE" w:rsidRDefault="007A48AE" w:rsidP="00D5046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бюджете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поселения</w:t>
      </w:r>
    </w:p>
    <w:p w:rsidR="007A48AE" w:rsidRDefault="007A48AE" w:rsidP="00D5046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рмиловского муниципального района </w:t>
      </w:r>
    </w:p>
    <w:p w:rsidR="00685BA5" w:rsidRDefault="007A48AE" w:rsidP="00D5046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F00C0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и на плановый период </w:t>
      </w:r>
    </w:p>
    <w:p w:rsidR="007A48AE" w:rsidRPr="00D82B45" w:rsidRDefault="007A48AE" w:rsidP="00D5046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00C00">
        <w:rPr>
          <w:sz w:val="28"/>
          <w:szCs w:val="28"/>
          <w:lang w:val="ru-RU"/>
        </w:rPr>
        <w:t>3</w:t>
      </w:r>
      <w:r w:rsidR="00685BA5"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  <w:lang w:val="ru-RU"/>
        </w:rPr>
        <w:t>и 202</w:t>
      </w:r>
      <w:r w:rsidR="00F00C0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»</w:t>
      </w:r>
    </w:p>
    <w:p w:rsidR="007A48AE" w:rsidRDefault="007A48AE" w:rsidP="00D504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1C261E">
        <w:rPr>
          <w:sz w:val="28"/>
          <w:szCs w:val="28"/>
          <w:lang w:val="ru-RU"/>
        </w:rPr>
        <w:t xml:space="preserve">от </w:t>
      </w:r>
      <w:r w:rsidR="00477380">
        <w:rPr>
          <w:sz w:val="28"/>
          <w:szCs w:val="28"/>
          <w:lang w:val="ru-RU"/>
        </w:rPr>
        <w:t>10.12.2021 года</w:t>
      </w:r>
      <w:r>
        <w:rPr>
          <w:sz w:val="28"/>
          <w:szCs w:val="28"/>
          <w:lang w:val="ru-RU"/>
        </w:rPr>
        <w:t xml:space="preserve"> №</w:t>
      </w:r>
      <w:r w:rsidR="00477380">
        <w:rPr>
          <w:sz w:val="28"/>
          <w:szCs w:val="28"/>
          <w:lang w:val="ru-RU"/>
        </w:rPr>
        <w:t>40</w:t>
      </w:r>
    </w:p>
    <w:p w:rsidR="007A48AE" w:rsidRDefault="007A48AE" w:rsidP="00D504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A48AE" w:rsidRPr="00D82B45" w:rsidRDefault="007A48AE" w:rsidP="00D5046B">
      <w:pPr>
        <w:jc w:val="center"/>
        <w:rPr>
          <w:sz w:val="28"/>
          <w:szCs w:val="28"/>
          <w:lang w:val="ru-RU"/>
        </w:rPr>
      </w:pPr>
      <w:r w:rsidRPr="00D82B45">
        <w:rPr>
          <w:sz w:val="28"/>
          <w:szCs w:val="28"/>
          <w:lang w:val="ru-RU"/>
        </w:rPr>
        <w:t>СЛУЧАИ И ПОРЯДОК</w:t>
      </w:r>
    </w:p>
    <w:p w:rsidR="008E72D5" w:rsidRDefault="007A48AE" w:rsidP="00D5046B">
      <w:pPr>
        <w:jc w:val="center"/>
        <w:rPr>
          <w:sz w:val="28"/>
          <w:szCs w:val="28"/>
          <w:lang w:val="ru-RU"/>
        </w:rPr>
      </w:pPr>
      <w:r w:rsidRPr="00D82B45">
        <w:rPr>
          <w:sz w:val="28"/>
          <w:szCs w:val="28"/>
          <w:lang w:val="ru-RU"/>
        </w:rPr>
        <w:t xml:space="preserve">предоставления иных межбюджетных трансфертов </w:t>
      </w:r>
      <w:r w:rsidR="008E72D5">
        <w:rPr>
          <w:sz w:val="28"/>
          <w:szCs w:val="28"/>
          <w:lang w:val="ru-RU"/>
        </w:rPr>
        <w:t>бюджету</w:t>
      </w:r>
    </w:p>
    <w:p w:rsidR="007A48AE" w:rsidRPr="00BD71C6" w:rsidRDefault="008E72D5" w:rsidP="00D504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миловского муниципального района</w:t>
      </w:r>
      <w:r w:rsidR="00E12C22" w:rsidRPr="00E12C22">
        <w:rPr>
          <w:sz w:val="28"/>
          <w:szCs w:val="28"/>
          <w:lang w:val="ru-RU"/>
        </w:rPr>
        <w:t xml:space="preserve"> </w:t>
      </w:r>
      <w:r w:rsidR="007A48AE">
        <w:rPr>
          <w:sz w:val="28"/>
          <w:szCs w:val="28"/>
          <w:lang w:val="ru-RU"/>
        </w:rPr>
        <w:t>на</w:t>
      </w:r>
      <w:r w:rsidR="007A48AE" w:rsidRPr="00BD71C6">
        <w:rPr>
          <w:sz w:val="28"/>
          <w:szCs w:val="28"/>
          <w:lang w:val="ru-RU"/>
        </w:rPr>
        <w:t xml:space="preserve"> </w:t>
      </w:r>
      <w:r w:rsidR="007A48AE" w:rsidRPr="00D82B45">
        <w:rPr>
          <w:sz w:val="28"/>
          <w:szCs w:val="28"/>
          <w:lang w:val="ru-RU"/>
        </w:rPr>
        <w:t>20</w:t>
      </w:r>
      <w:r w:rsidR="007A48AE">
        <w:rPr>
          <w:sz w:val="28"/>
          <w:szCs w:val="28"/>
          <w:lang w:val="ru-RU"/>
        </w:rPr>
        <w:t>2</w:t>
      </w:r>
      <w:r w:rsidR="00F00C00">
        <w:rPr>
          <w:sz w:val="28"/>
          <w:szCs w:val="28"/>
          <w:lang w:val="ru-RU"/>
        </w:rPr>
        <w:t>2</w:t>
      </w:r>
      <w:r w:rsidR="007A48AE" w:rsidRPr="00D82B45">
        <w:rPr>
          <w:sz w:val="28"/>
          <w:szCs w:val="28"/>
          <w:lang w:val="ru-RU"/>
        </w:rPr>
        <w:t xml:space="preserve"> год </w:t>
      </w:r>
    </w:p>
    <w:p w:rsidR="007A48AE" w:rsidRPr="00D82B45" w:rsidRDefault="007A48AE" w:rsidP="00D5046B">
      <w:pPr>
        <w:jc w:val="center"/>
        <w:rPr>
          <w:sz w:val="28"/>
          <w:szCs w:val="28"/>
          <w:lang w:val="ru-RU"/>
        </w:rPr>
      </w:pPr>
      <w:r w:rsidRPr="00D82B45">
        <w:rPr>
          <w:sz w:val="28"/>
          <w:szCs w:val="28"/>
          <w:lang w:val="ru-RU"/>
        </w:rPr>
        <w:t>и на плановый период 20</w:t>
      </w:r>
      <w:r>
        <w:rPr>
          <w:sz w:val="28"/>
          <w:szCs w:val="28"/>
          <w:lang w:val="ru-RU"/>
        </w:rPr>
        <w:t>2</w:t>
      </w:r>
      <w:r w:rsidR="00F00C00">
        <w:rPr>
          <w:sz w:val="28"/>
          <w:szCs w:val="28"/>
          <w:lang w:val="ru-RU"/>
        </w:rPr>
        <w:t>3</w:t>
      </w:r>
      <w:r w:rsidRPr="00D82B45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</w:t>
      </w:r>
      <w:r w:rsidR="00F00C0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D82B45">
        <w:rPr>
          <w:sz w:val="28"/>
          <w:szCs w:val="28"/>
          <w:lang w:val="ru-RU"/>
        </w:rPr>
        <w:t>годов</w:t>
      </w:r>
    </w:p>
    <w:p w:rsidR="007A48AE" w:rsidRPr="00D82B45" w:rsidRDefault="007A48AE" w:rsidP="00D5046B">
      <w:pPr>
        <w:ind w:firstLine="6300"/>
        <w:jc w:val="center"/>
        <w:rPr>
          <w:sz w:val="28"/>
          <w:szCs w:val="28"/>
          <w:lang w:val="ru-RU"/>
        </w:rPr>
      </w:pPr>
    </w:p>
    <w:p w:rsidR="007A48AE" w:rsidRDefault="007A48AE" w:rsidP="00BD71C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smartTag w:uri="urn:schemas-microsoft-com:office:smarttags" w:element="place">
        <w:r>
          <w:rPr>
            <w:sz w:val="28"/>
            <w:szCs w:val="28"/>
          </w:rPr>
          <w:t>I</w:t>
        </w:r>
        <w:r w:rsidRPr="00BD71C6">
          <w:rPr>
            <w:sz w:val="28"/>
            <w:szCs w:val="28"/>
            <w:lang w:val="ru-RU"/>
          </w:rPr>
          <w:t>.</w:t>
        </w:r>
      </w:smartTag>
      <w:r w:rsidRPr="00BD71C6">
        <w:rPr>
          <w:sz w:val="28"/>
          <w:szCs w:val="28"/>
          <w:lang w:val="ru-RU"/>
        </w:rPr>
        <w:t xml:space="preserve"> </w:t>
      </w:r>
      <w:r w:rsidRPr="00D82B45">
        <w:rPr>
          <w:sz w:val="28"/>
          <w:szCs w:val="28"/>
          <w:lang w:val="ru-RU"/>
        </w:rPr>
        <w:t>Случаи предоставления иных межбюджетных трансфертов</w:t>
      </w:r>
    </w:p>
    <w:p w:rsidR="007A48AE" w:rsidRPr="00D82B45" w:rsidRDefault="007A48AE" w:rsidP="007F08AB">
      <w:pPr>
        <w:autoSpaceDE w:val="0"/>
        <w:autoSpaceDN w:val="0"/>
        <w:adjustRightInd w:val="0"/>
        <w:ind w:left="720"/>
        <w:jc w:val="center"/>
        <w:rPr>
          <w:sz w:val="28"/>
          <w:szCs w:val="28"/>
          <w:lang w:val="ru-RU"/>
        </w:rPr>
      </w:pPr>
    </w:p>
    <w:p w:rsidR="007A48AE" w:rsidRPr="00094BBC" w:rsidRDefault="007A48AE" w:rsidP="00BD71C6">
      <w:pPr>
        <w:pStyle w:val="ConsPlusNormal"/>
        <w:ind w:firstLine="709"/>
        <w:jc w:val="both"/>
        <w:rPr>
          <w:sz w:val="28"/>
          <w:szCs w:val="28"/>
        </w:rPr>
      </w:pPr>
      <w:r w:rsidRPr="00094BBC">
        <w:rPr>
          <w:sz w:val="28"/>
          <w:szCs w:val="28"/>
        </w:rPr>
        <w:t>Иные межбюджетные тр</w:t>
      </w:r>
      <w:r>
        <w:rPr>
          <w:sz w:val="28"/>
          <w:szCs w:val="28"/>
        </w:rPr>
        <w:t xml:space="preserve">ансферты предоставляются бюджету </w:t>
      </w:r>
      <w:r w:rsidRPr="00094BBC">
        <w:rPr>
          <w:sz w:val="28"/>
          <w:szCs w:val="28"/>
        </w:rPr>
        <w:t>Кормиловского муниципального района на</w:t>
      </w:r>
      <w:r>
        <w:rPr>
          <w:sz w:val="28"/>
          <w:szCs w:val="28"/>
        </w:rPr>
        <w:t xml:space="preserve"> исполнение переданных полномочий</w:t>
      </w:r>
      <w:r w:rsidRPr="00094BBC">
        <w:rPr>
          <w:sz w:val="28"/>
          <w:szCs w:val="28"/>
        </w:rPr>
        <w:t>:</w:t>
      </w:r>
    </w:p>
    <w:p w:rsidR="007A48AE" w:rsidRPr="00094BBC" w:rsidRDefault="007A48AE" w:rsidP="00BD71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Pr="00B77645">
        <w:rPr>
          <w:sz w:val="28"/>
          <w:szCs w:val="28"/>
          <w:lang w:val="ru-RU"/>
        </w:rPr>
        <w:t xml:space="preserve">о  формированию, исполнению бюджета </w:t>
      </w:r>
      <w:r w:rsidR="00B33385">
        <w:rPr>
          <w:sz w:val="28"/>
          <w:szCs w:val="28"/>
          <w:lang w:val="ru-RU"/>
        </w:rPr>
        <w:t>Сыропятского</w:t>
      </w:r>
      <w:r w:rsidRPr="00B77645">
        <w:rPr>
          <w:sz w:val="28"/>
          <w:szCs w:val="28"/>
          <w:lang w:val="ru-RU"/>
        </w:rPr>
        <w:t xml:space="preserve">  сельского  поселения Кормиловского муниципального района</w:t>
      </w:r>
      <w:r w:rsidRPr="00094BBC">
        <w:rPr>
          <w:sz w:val="28"/>
          <w:szCs w:val="28"/>
          <w:lang w:val="ru-RU"/>
        </w:rPr>
        <w:t>, в случаях:</w:t>
      </w:r>
    </w:p>
    <w:p w:rsidR="007A48AE" w:rsidRPr="00094BBC" w:rsidRDefault="007A48AE" w:rsidP="00FB49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94BBC">
        <w:rPr>
          <w:sz w:val="28"/>
          <w:szCs w:val="28"/>
          <w:lang w:val="ru-RU"/>
        </w:rPr>
        <w:t xml:space="preserve">- </w:t>
      </w:r>
      <w:r w:rsidRPr="00B77645">
        <w:rPr>
          <w:sz w:val="28"/>
          <w:szCs w:val="28"/>
          <w:lang w:val="ru-RU"/>
        </w:rPr>
        <w:t>отсутстви</w:t>
      </w:r>
      <w:r>
        <w:rPr>
          <w:sz w:val="28"/>
          <w:szCs w:val="28"/>
          <w:lang w:val="ru-RU"/>
        </w:rPr>
        <w:t>я</w:t>
      </w:r>
      <w:r w:rsidRPr="00B77645">
        <w:rPr>
          <w:sz w:val="28"/>
          <w:szCs w:val="28"/>
          <w:lang w:val="ru-RU"/>
        </w:rPr>
        <w:t xml:space="preserve"> в Администрации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</w:t>
      </w:r>
      <w:r w:rsidRPr="00B77645">
        <w:rPr>
          <w:sz w:val="28"/>
          <w:szCs w:val="28"/>
          <w:lang w:val="ru-RU"/>
        </w:rPr>
        <w:t>поселения Кормиловского муницип</w:t>
      </w:r>
      <w:r>
        <w:rPr>
          <w:sz w:val="28"/>
          <w:szCs w:val="28"/>
          <w:lang w:val="ru-RU"/>
        </w:rPr>
        <w:t xml:space="preserve">ального района специалистов по </w:t>
      </w:r>
      <w:r w:rsidRPr="00B77645">
        <w:rPr>
          <w:sz w:val="28"/>
          <w:szCs w:val="28"/>
          <w:lang w:val="ru-RU"/>
        </w:rPr>
        <w:t xml:space="preserve">формированию, исполнению бюджета </w:t>
      </w:r>
      <w:r w:rsidR="00B33385">
        <w:rPr>
          <w:sz w:val="28"/>
          <w:szCs w:val="28"/>
          <w:lang w:val="ru-RU"/>
        </w:rPr>
        <w:t>Сыропятского</w:t>
      </w:r>
      <w:r w:rsidRPr="00B77645">
        <w:rPr>
          <w:sz w:val="28"/>
          <w:szCs w:val="28"/>
          <w:lang w:val="ru-RU"/>
        </w:rPr>
        <w:t xml:space="preserve">  сельского  поселения Кормиловского муниципального района;</w:t>
      </w:r>
    </w:p>
    <w:p w:rsidR="007A48AE" w:rsidRDefault="007A48AE" w:rsidP="0028307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94BBC">
        <w:rPr>
          <w:sz w:val="28"/>
          <w:szCs w:val="28"/>
          <w:lang w:val="ru-RU"/>
        </w:rPr>
        <w:t>- заключения соглашени</w:t>
      </w:r>
      <w:r>
        <w:rPr>
          <w:sz w:val="28"/>
          <w:szCs w:val="28"/>
          <w:lang w:val="ru-RU"/>
        </w:rPr>
        <w:t>я</w:t>
      </w:r>
      <w:r w:rsidRPr="00094BBC">
        <w:rPr>
          <w:sz w:val="28"/>
          <w:szCs w:val="28"/>
          <w:lang w:val="ru-RU"/>
        </w:rPr>
        <w:t xml:space="preserve"> о передаче полномочий </w:t>
      </w:r>
      <w:r w:rsidRPr="00283079">
        <w:rPr>
          <w:sz w:val="28"/>
          <w:szCs w:val="28"/>
          <w:lang w:val="ru-RU"/>
        </w:rPr>
        <w:t xml:space="preserve">с уровня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</w:t>
      </w:r>
      <w:r w:rsidRPr="00283079">
        <w:rPr>
          <w:sz w:val="28"/>
          <w:szCs w:val="28"/>
          <w:lang w:val="ru-RU"/>
        </w:rPr>
        <w:t xml:space="preserve"> поселения </w:t>
      </w:r>
      <w:r w:rsidR="0042528A" w:rsidRPr="00282D47">
        <w:rPr>
          <w:sz w:val="28"/>
          <w:szCs w:val="28"/>
          <w:lang w:val="ru-RU"/>
        </w:rPr>
        <w:t>Кормиловского муниципального района</w:t>
      </w:r>
      <w:r w:rsidR="0042528A" w:rsidRPr="00283079">
        <w:rPr>
          <w:sz w:val="28"/>
          <w:szCs w:val="28"/>
          <w:lang w:val="ru-RU"/>
        </w:rPr>
        <w:t xml:space="preserve"> </w:t>
      </w:r>
      <w:r w:rsidRPr="00283079">
        <w:rPr>
          <w:sz w:val="28"/>
          <w:szCs w:val="28"/>
          <w:lang w:val="ru-RU"/>
        </w:rPr>
        <w:t>на уровень Кормиловского муниципального района</w:t>
      </w:r>
      <w:r w:rsidRPr="00094BBC">
        <w:rPr>
          <w:sz w:val="28"/>
          <w:szCs w:val="28"/>
          <w:lang w:val="ru-RU"/>
        </w:rPr>
        <w:t>, предусмотренные п.</w:t>
      </w:r>
      <w:r>
        <w:rPr>
          <w:sz w:val="28"/>
          <w:szCs w:val="28"/>
          <w:lang w:val="ru-RU"/>
        </w:rPr>
        <w:t xml:space="preserve"> 4</w:t>
      </w:r>
      <w:r w:rsidRPr="00094BBC">
        <w:rPr>
          <w:sz w:val="28"/>
          <w:szCs w:val="28"/>
          <w:lang w:val="ru-RU"/>
        </w:rPr>
        <w:t>, ст.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742386">
        <w:rPr>
          <w:sz w:val="28"/>
          <w:szCs w:val="28"/>
          <w:lang w:val="ru-RU"/>
        </w:rPr>
        <w:t>.</w:t>
      </w:r>
    </w:p>
    <w:p w:rsidR="007A48AE" w:rsidRPr="00283079" w:rsidRDefault="007A48AE" w:rsidP="00BD71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8307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283079">
        <w:rPr>
          <w:sz w:val="28"/>
          <w:szCs w:val="28"/>
          <w:lang w:val="ru-RU"/>
        </w:rPr>
        <w:t xml:space="preserve">о осуществлению внешнего муниципального финансового контроля </w:t>
      </w:r>
      <w:r w:rsidR="00B33385">
        <w:rPr>
          <w:sz w:val="28"/>
          <w:szCs w:val="28"/>
          <w:lang w:val="ru-RU"/>
        </w:rPr>
        <w:t>Сыропятского</w:t>
      </w:r>
      <w:r w:rsidRPr="00283079">
        <w:rPr>
          <w:sz w:val="28"/>
          <w:szCs w:val="28"/>
          <w:lang w:val="ru-RU"/>
        </w:rPr>
        <w:t xml:space="preserve">  сельского  поселения Кормиловско</w:t>
      </w:r>
      <w:r>
        <w:rPr>
          <w:sz w:val="28"/>
          <w:szCs w:val="28"/>
          <w:lang w:val="ru-RU"/>
        </w:rPr>
        <w:t>го муниципального района, в случаях</w:t>
      </w:r>
      <w:r w:rsidRPr="00283079">
        <w:rPr>
          <w:sz w:val="28"/>
          <w:szCs w:val="28"/>
          <w:lang w:val="ru-RU"/>
        </w:rPr>
        <w:t>:</w:t>
      </w:r>
    </w:p>
    <w:p w:rsidR="007A48AE" w:rsidRPr="00283079" w:rsidRDefault="007A48AE" w:rsidP="0028307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83079">
        <w:rPr>
          <w:sz w:val="28"/>
          <w:szCs w:val="28"/>
          <w:lang w:val="ru-RU"/>
        </w:rPr>
        <w:t>- отсутстви</w:t>
      </w:r>
      <w:r>
        <w:rPr>
          <w:sz w:val="28"/>
          <w:szCs w:val="28"/>
          <w:lang w:val="ru-RU"/>
        </w:rPr>
        <w:t>я</w:t>
      </w:r>
      <w:r w:rsidRPr="00283079">
        <w:rPr>
          <w:sz w:val="28"/>
          <w:szCs w:val="28"/>
          <w:lang w:val="ru-RU"/>
        </w:rPr>
        <w:t xml:space="preserve"> в Совете </w:t>
      </w:r>
      <w:r w:rsidR="00B33385">
        <w:rPr>
          <w:sz w:val="28"/>
          <w:szCs w:val="28"/>
          <w:lang w:val="ru-RU"/>
        </w:rPr>
        <w:t>Сыропятского</w:t>
      </w:r>
      <w:r w:rsidRPr="002830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го</w:t>
      </w:r>
      <w:r w:rsidRPr="00283079">
        <w:rPr>
          <w:sz w:val="28"/>
          <w:szCs w:val="28"/>
          <w:lang w:val="ru-RU"/>
        </w:rPr>
        <w:t xml:space="preserve"> поселения Кормиловского мун</w:t>
      </w:r>
      <w:r>
        <w:rPr>
          <w:sz w:val="28"/>
          <w:szCs w:val="28"/>
          <w:lang w:val="ru-RU"/>
        </w:rPr>
        <w:t xml:space="preserve">иципального района специалистов по </w:t>
      </w:r>
      <w:r w:rsidRPr="00283079">
        <w:rPr>
          <w:sz w:val="28"/>
          <w:szCs w:val="28"/>
          <w:lang w:val="ru-RU"/>
        </w:rPr>
        <w:t xml:space="preserve">осуществлению внешнего муниципального финансового контроля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</w:t>
      </w:r>
      <w:r w:rsidRPr="00283079">
        <w:rPr>
          <w:sz w:val="28"/>
          <w:szCs w:val="28"/>
          <w:lang w:val="ru-RU"/>
        </w:rPr>
        <w:t xml:space="preserve">  поселения Кормиловского муниципального района;</w:t>
      </w:r>
    </w:p>
    <w:p w:rsidR="007A48AE" w:rsidRDefault="007A48AE" w:rsidP="0028307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83079">
        <w:rPr>
          <w:sz w:val="28"/>
          <w:szCs w:val="28"/>
          <w:lang w:val="ru-RU"/>
        </w:rPr>
        <w:t xml:space="preserve">- </w:t>
      </w:r>
      <w:r w:rsidRPr="00094BBC">
        <w:rPr>
          <w:sz w:val="28"/>
          <w:szCs w:val="28"/>
          <w:lang w:val="ru-RU"/>
        </w:rPr>
        <w:t>заключения соглашени</w:t>
      </w:r>
      <w:r>
        <w:rPr>
          <w:sz w:val="28"/>
          <w:szCs w:val="28"/>
          <w:lang w:val="ru-RU"/>
        </w:rPr>
        <w:t>я</w:t>
      </w:r>
      <w:r w:rsidRPr="00094BBC">
        <w:rPr>
          <w:sz w:val="28"/>
          <w:szCs w:val="28"/>
          <w:lang w:val="ru-RU"/>
        </w:rPr>
        <w:t xml:space="preserve"> о передаче полномочий </w:t>
      </w:r>
      <w:r w:rsidRPr="00283079">
        <w:rPr>
          <w:sz w:val="28"/>
          <w:szCs w:val="28"/>
          <w:lang w:val="ru-RU"/>
        </w:rPr>
        <w:t xml:space="preserve">с уровня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</w:t>
      </w:r>
      <w:r w:rsidRPr="00283079">
        <w:rPr>
          <w:sz w:val="28"/>
          <w:szCs w:val="28"/>
          <w:lang w:val="ru-RU"/>
        </w:rPr>
        <w:t xml:space="preserve">поселения </w:t>
      </w:r>
      <w:r w:rsidR="0042528A" w:rsidRPr="00283079">
        <w:rPr>
          <w:sz w:val="28"/>
          <w:szCs w:val="28"/>
          <w:lang w:val="ru-RU"/>
        </w:rPr>
        <w:t>Кормиловского мун</w:t>
      </w:r>
      <w:r w:rsidR="0042528A">
        <w:rPr>
          <w:sz w:val="28"/>
          <w:szCs w:val="28"/>
          <w:lang w:val="ru-RU"/>
        </w:rPr>
        <w:t>иципального района</w:t>
      </w:r>
      <w:r w:rsidR="0042528A" w:rsidRPr="00283079">
        <w:rPr>
          <w:sz w:val="28"/>
          <w:szCs w:val="28"/>
          <w:lang w:val="ru-RU"/>
        </w:rPr>
        <w:t xml:space="preserve"> </w:t>
      </w:r>
      <w:r w:rsidRPr="00283079">
        <w:rPr>
          <w:sz w:val="28"/>
          <w:szCs w:val="28"/>
          <w:lang w:val="ru-RU"/>
        </w:rPr>
        <w:t>на уровень Кормиловского муниципального района</w:t>
      </w:r>
      <w:r w:rsidRPr="00094BBC">
        <w:rPr>
          <w:sz w:val="28"/>
          <w:szCs w:val="28"/>
          <w:lang w:val="ru-RU"/>
        </w:rPr>
        <w:t>, предусмотренные п.</w:t>
      </w:r>
      <w:r>
        <w:rPr>
          <w:sz w:val="28"/>
          <w:szCs w:val="28"/>
          <w:lang w:val="ru-RU"/>
        </w:rPr>
        <w:t xml:space="preserve"> 4</w:t>
      </w:r>
      <w:r w:rsidRPr="00094BBC">
        <w:rPr>
          <w:sz w:val="28"/>
          <w:szCs w:val="28"/>
          <w:lang w:val="ru-RU"/>
        </w:rPr>
        <w:t>, ст.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283079">
        <w:rPr>
          <w:sz w:val="28"/>
          <w:szCs w:val="28"/>
          <w:lang w:val="ru-RU"/>
        </w:rPr>
        <w:t>.</w:t>
      </w:r>
    </w:p>
    <w:p w:rsidR="00941518" w:rsidRDefault="00941518" w:rsidP="0028307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941518" w:rsidRDefault="00941518" w:rsidP="0094151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41518">
        <w:rPr>
          <w:sz w:val="28"/>
          <w:szCs w:val="28"/>
          <w:lang w:val="ru-RU"/>
        </w:rPr>
        <w:t xml:space="preserve">          </w:t>
      </w:r>
      <w:r w:rsidRPr="00094BBC">
        <w:rPr>
          <w:sz w:val="28"/>
          <w:szCs w:val="28"/>
          <w:lang w:eastAsia="ru-RU"/>
        </w:rPr>
        <w:t>II</w:t>
      </w:r>
      <w:r w:rsidRPr="00094BBC">
        <w:rPr>
          <w:sz w:val="28"/>
          <w:szCs w:val="28"/>
          <w:lang w:val="ru-RU" w:eastAsia="ru-RU"/>
        </w:rPr>
        <w:t xml:space="preserve">. </w:t>
      </w:r>
      <w:r w:rsidRPr="00094BBC">
        <w:rPr>
          <w:sz w:val="28"/>
          <w:szCs w:val="28"/>
          <w:lang w:val="ru-RU"/>
        </w:rPr>
        <w:t>Методика распределения иных межбюджетных трансфертов</w:t>
      </w:r>
    </w:p>
    <w:p w:rsidR="00941518" w:rsidRPr="00094BBC" w:rsidRDefault="00941518" w:rsidP="00941518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:rsidR="004F6B07" w:rsidRPr="004F6B07" w:rsidRDefault="00941518" w:rsidP="004F6B07">
      <w:pPr>
        <w:ind w:firstLine="709"/>
        <w:jc w:val="both"/>
        <w:rPr>
          <w:sz w:val="28"/>
          <w:szCs w:val="28"/>
          <w:lang w:val="ru-RU"/>
        </w:rPr>
      </w:pPr>
      <w:r w:rsidRPr="0094151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4F6B07" w:rsidRPr="004F6B07">
        <w:rPr>
          <w:sz w:val="28"/>
          <w:szCs w:val="28"/>
          <w:lang w:val="ru-RU"/>
        </w:rPr>
        <w:t xml:space="preserve">Размер иных межбюджетных трансфертов передаваемых бюджету Кормиловского муниципального района  на исполнение переданных  </w:t>
      </w:r>
      <w:r w:rsidR="004F6B07" w:rsidRPr="004F6B07">
        <w:rPr>
          <w:sz w:val="28"/>
          <w:szCs w:val="28"/>
          <w:lang w:val="ru-RU"/>
        </w:rPr>
        <w:lastRenderedPageBreak/>
        <w:t>полномочий по формированию, исполнению бюджета поселения,  определяется  по следующей формуле:</w:t>
      </w:r>
    </w:p>
    <w:p w:rsidR="004F6B07" w:rsidRPr="004F6B07" w:rsidRDefault="004F6B07" w:rsidP="004F6B07">
      <w:pPr>
        <w:ind w:firstLine="709"/>
        <w:jc w:val="both"/>
        <w:rPr>
          <w:sz w:val="28"/>
          <w:szCs w:val="28"/>
          <w:lang w:val="ru-RU"/>
        </w:rPr>
      </w:pPr>
    </w:p>
    <w:p w:rsidR="004F6B07" w:rsidRPr="004F6B07" w:rsidRDefault="004F6B07" w:rsidP="004F6B07">
      <w:pPr>
        <w:ind w:firstLine="709"/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>Ф = Ф</w:t>
      </w:r>
      <w:r w:rsidRPr="004F6B07">
        <w:rPr>
          <w:sz w:val="28"/>
          <w:szCs w:val="28"/>
          <w:vertAlign w:val="subscript"/>
          <w:lang w:val="ru-RU"/>
        </w:rPr>
        <w:t>з</w:t>
      </w:r>
      <w:r w:rsidRPr="004F6B07">
        <w:rPr>
          <w:sz w:val="28"/>
          <w:szCs w:val="28"/>
          <w:lang w:val="ru-RU"/>
        </w:rPr>
        <w:t xml:space="preserve"> *МТ</w:t>
      </w:r>
      <w:proofErr w:type="gramStart"/>
      <w:r w:rsidRPr="004F6B07">
        <w:rPr>
          <w:sz w:val="28"/>
          <w:szCs w:val="28"/>
          <w:vertAlign w:val="subscript"/>
          <w:lang w:val="ru-RU"/>
        </w:rPr>
        <w:t>1</w:t>
      </w:r>
      <w:proofErr w:type="gramEnd"/>
      <w:r w:rsidRPr="004F6B07">
        <w:rPr>
          <w:sz w:val="28"/>
          <w:szCs w:val="28"/>
          <w:lang w:val="ru-RU"/>
        </w:rPr>
        <w:t xml:space="preserve"> /10,  где:</w:t>
      </w:r>
    </w:p>
    <w:p w:rsidR="004F6B07" w:rsidRPr="004F6B07" w:rsidRDefault="004F6B07" w:rsidP="004F6B07">
      <w:pPr>
        <w:ind w:firstLine="709"/>
        <w:jc w:val="both"/>
        <w:rPr>
          <w:sz w:val="28"/>
          <w:szCs w:val="28"/>
          <w:lang w:val="ru-RU"/>
        </w:rPr>
      </w:pPr>
    </w:p>
    <w:p w:rsidR="004F6B07" w:rsidRPr="004F6B07" w:rsidRDefault="004F6B07" w:rsidP="004F6B0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F6B07">
        <w:rPr>
          <w:sz w:val="28"/>
          <w:szCs w:val="28"/>
          <w:lang w:val="ru-RU"/>
        </w:rPr>
        <w:t>Ф</w:t>
      </w:r>
      <w:r w:rsidRPr="004F6B07">
        <w:rPr>
          <w:sz w:val="28"/>
          <w:szCs w:val="28"/>
          <w:vertAlign w:val="subscript"/>
          <w:lang w:val="ru-RU"/>
        </w:rPr>
        <w:t>з</w:t>
      </w:r>
      <w:r w:rsidRPr="004F6B07">
        <w:rPr>
          <w:sz w:val="28"/>
          <w:szCs w:val="28"/>
          <w:lang w:val="ru-RU"/>
        </w:rPr>
        <w:t xml:space="preserve"> – затраты годового содержания главного специалиста Комитета финансов Администрации  Кормиловского муниципального района, в соответствии с Положением о денежном содержании муниципальных служащих, осуществляющего выполнение переданных полномочий по формированию, исполнению бюджета Сыропятского сельского  поселения Кормиловского муниципального района с учетом районного коэффициента и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</w:t>
      </w:r>
      <w:proofErr w:type="gramEnd"/>
      <w:r w:rsidRPr="004F6B07">
        <w:rPr>
          <w:sz w:val="28"/>
          <w:szCs w:val="28"/>
          <w:lang w:val="ru-RU"/>
        </w:rPr>
        <w:t xml:space="preserve"> на случай временной нетрудоспособности и в связи с материнством, от несчастных случаев на производстве и профессиональных заболеваний, Федеральный фонд обязательного медицинского страхования на обязательное медицинское страхование, рублей;</w:t>
      </w:r>
    </w:p>
    <w:p w:rsidR="004F6B07" w:rsidRPr="004F6B07" w:rsidRDefault="004F6B07" w:rsidP="004F6B07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 xml:space="preserve">          МТ</w:t>
      </w:r>
      <w:proofErr w:type="gramStart"/>
      <w:r w:rsidRPr="004F6B07">
        <w:rPr>
          <w:sz w:val="28"/>
          <w:szCs w:val="28"/>
          <w:vertAlign w:val="subscript"/>
          <w:lang w:val="ru-RU"/>
        </w:rPr>
        <w:t>1</w:t>
      </w:r>
      <w:proofErr w:type="gramEnd"/>
      <w:r w:rsidRPr="004F6B07">
        <w:rPr>
          <w:sz w:val="28"/>
          <w:szCs w:val="28"/>
          <w:vertAlign w:val="subscript"/>
          <w:lang w:val="ru-RU"/>
        </w:rPr>
        <w:t xml:space="preserve"> </w:t>
      </w:r>
      <w:r w:rsidRPr="004F6B07">
        <w:rPr>
          <w:sz w:val="28"/>
          <w:szCs w:val="28"/>
          <w:lang w:val="ru-RU"/>
        </w:rPr>
        <w:t>– коэффициент увеличения в части расходов на  материально-техническое обеспечение полномочий, равный 1,15.</w:t>
      </w:r>
    </w:p>
    <w:p w:rsidR="004F6B07" w:rsidRPr="004F6B07" w:rsidRDefault="004F6B07" w:rsidP="004F6B07">
      <w:pPr>
        <w:ind w:firstLine="709"/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 xml:space="preserve">1/10 - удельный  вес расходов Сыропятского сельского  поселения Кормиловского муниципального района от общей суммы затрат на исполнение полномочий. </w:t>
      </w:r>
    </w:p>
    <w:p w:rsidR="004F6B07" w:rsidRPr="004F6B07" w:rsidRDefault="00941518" w:rsidP="004F6B0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941518">
        <w:rPr>
          <w:sz w:val="28"/>
          <w:szCs w:val="28"/>
          <w:lang w:val="ru-RU"/>
        </w:rPr>
        <w:t xml:space="preserve"> </w:t>
      </w:r>
      <w:r w:rsidR="004F6B07" w:rsidRPr="004F6B07">
        <w:rPr>
          <w:sz w:val="28"/>
          <w:szCs w:val="28"/>
          <w:lang w:val="ru-RU"/>
        </w:rPr>
        <w:t>Размер иных межбюджетных трансфертов передаваемых бюджету Кормиловского муниципального района  на исполнение переданных  полномочий по осуществлению внешнего муниципального финансового контроля,  определяется  по следующей формуле:</w:t>
      </w:r>
    </w:p>
    <w:p w:rsidR="004F6B07" w:rsidRPr="004F6B07" w:rsidRDefault="004F6B07" w:rsidP="004F6B07">
      <w:pPr>
        <w:ind w:firstLine="709"/>
        <w:jc w:val="both"/>
        <w:rPr>
          <w:sz w:val="28"/>
          <w:szCs w:val="28"/>
          <w:lang w:val="ru-RU"/>
        </w:rPr>
      </w:pPr>
    </w:p>
    <w:p w:rsidR="004F6B07" w:rsidRPr="00154F6B" w:rsidRDefault="004F6B07" w:rsidP="004F6B07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 xml:space="preserve">         </w:t>
      </w:r>
      <w:r w:rsidRPr="00154F6B">
        <w:rPr>
          <w:sz w:val="28"/>
          <w:szCs w:val="28"/>
          <w:lang w:val="ru-RU"/>
        </w:rPr>
        <w:t>В</w:t>
      </w:r>
      <w:r w:rsidRPr="00154F6B">
        <w:rPr>
          <w:sz w:val="28"/>
          <w:szCs w:val="28"/>
          <w:vertAlign w:val="subscript"/>
          <w:lang w:val="ru-RU"/>
        </w:rPr>
        <w:t>к</w:t>
      </w:r>
      <w:r w:rsidRPr="00154F6B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P</w:t>
      </w:r>
      <w:r w:rsidRPr="00154F6B">
        <w:rPr>
          <w:sz w:val="28"/>
          <w:szCs w:val="28"/>
          <w:vertAlign w:val="subscript"/>
          <w:lang w:val="ru-RU"/>
        </w:rPr>
        <w:t>з</w:t>
      </w:r>
      <w:r w:rsidRPr="00154F6B">
        <w:rPr>
          <w:sz w:val="28"/>
          <w:szCs w:val="28"/>
          <w:lang w:val="ru-RU"/>
        </w:rPr>
        <w:t xml:space="preserve"> *  М</w:t>
      </w:r>
      <w:r w:rsidRPr="00154F6B">
        <w:rPr>
          <w:sz w:val="28"/>
          <w:szCs w:val="28"/>
          <w:vertAlign w:val="subscript"/>
          <w:lang w:val="ru-RU"/>
        </w:rPr>
        <w:t>1</w:t>
      </w:r>
      <w:r w:rsidRPr="00154F6B">
        <w:rPr>
          <w:sz w:val="28"/>
          <w:szCs w:val="28"/>
          <w:lang w:val="ru-RU"/>
        </w:rPr>
        <w:t xml:space="preserve">  / 11,  где:</w:t>
      </w:r>
    </w:p>
    <w:p w:rsidR="004F6B07" w:rsidRPr="00154F6B" w:rsidRDefault="004F6B07" w:rsidP="004F6B07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4F6B07" w:rsidRPr="004F6B07" w:rsidRDefault="004F6B07" w:rsidP="00154F6B">
      <w:pPr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 xml:space="preserve">         </w:t>
      </w:r>
      <w:proofErr w:type="spellStart"/>
      <w:r w:rsidRPr="004F6B07">
        <w:rPr>
          <w:sz w:val="28"/>
          <w:szCs w:val="28"/>
          <w:lang w:val="ru-RU"/>
        </w:rPr>
        <w:t>Р</w:t>
      </w:r>
      <w:r w:rsidRPr="004F6B07">
        <w:rPr>
          <w:sz w:val="28"/>
          <w:szCs w:val="28"/>
          <w:vertAlign w:val="subscript"/>
          <w:lang w:val="ru-RU"/>
        </w:rPr>
        <w:t>з</w:t>
      </w:r>
      <w:proofErr w:type="spellEnd"/>
      <w:r w:rsidRPr="004F6B07">
        <w:rPr>
          <w:sz w:val="28"/>
          <w:szCs w:val="28"/>
          <w:lang w:val="ru-RU"/>
        </w:rPr>
        <w:t xml:space="preserve"> – размер заработной платы за три месяца  инспектора</w:t>
      </w:r>
      <w:proofErr w:type="gramStart"/>
      <w:r w:rsidRPr="004F6B07">
        <w:rPr>
          <w:sz w:val="28"/>
          <w:szCs w:val="28"/>
          <w:lang w:val="ru-RU"/>
        </w:rPr>
        <w:t xml:space="preserve"> К</w:t>
      </w:r>
      <w:proofErr w:type="gramEnd"/>
      <w:r w:rsidRPr="004F6B07">
        <w:rPr>
          <w:sz w:val="28"/>
          <w:szCs w:val="28"/>
          <w:lang w:val="ru-RU"/>
        </w:rPr>
        <w:t>онтрольно - счетной комиссии  Кормиловского муниципального района, в соответствии со штатным расписанием</w:t>
      </w:r>
      <w:r w:rsidRPr="004F6B07">
        <w:rPr>
          <w:color w:val="000000"/>
          <w:sz w:val="28"/>
          <w:szCs w:val="28"/>
          <w:lang w:val="ru-RU"/>
        </w:rPr>
        <w:t xml:space="preserve"> и размером материальной помощи и единовременной выплаты к отпуску (в соответствии с Положением об оплате труда работников </w:t>
      </w:r>
      <w:proofErr w:type="gramStart"/>
      <w:r w:rsidRPr="004F6B07">
        <w:rPr>
          <w:color w:val="000000"/>
          <w:sz w:val="28"/>
          <w:szCs w:val="28"/>
          <w:lang w:val="ru-RU"/>
        </w:rPr>
        <w:t>местного самоуправления Кормиловского муниципального района, занимающих должности, не относящиеся к должностям муниципальной службы Кормиловского муниципального района, утвержденным постановлением Администрации Кормиловского муниципального района от 30.09.2013 г. № 158-п)</w:t>
      </w:r>
      <w:r w:rsidRPr="004F6B07">
        <w:rPr>
          <w:sz w:val="28"/>
          <w:szCs w:val="28"/>
          <w:lang w:val="ru-RU"/>
        </w:rPr>
        <w:t>, осуществляющего выполнение переданных полномочий по осуществлению внешнего муниципального финансового контроля Сыропятского сельского    поселения Кормиловского муниципального района с учетом районного коэффициента и страховых взносов в Пенсионный фонд Российской Федерации на обязательное пенсионное страхование, Фонд социального</w:t>
      </w:r>
      <w:proofErr w:type="gramEnd"/>
      <w:r w:rsidRPr="004F6B07">
        <w:rPr>
          <w:sz w:val="28"/>
          <w:szCs w:val="28"/>
          <w:lang w:val="ru-RU"/>
        </w:rPr>
        <w:t xml:space="preserve"> страхования Российской Федерации на обязательное социальное страхование на случай временной нетрудоспособности и в связи с материнством, от несчастных случаев на производстве и профессиональных </w:t>
      </w:r>
      <w:r w:rsidRPr="004F6B07">
        <w:rPr>
          <w:sz w:val="28"/>
          <w:szCs w:val="28"/>
          <w:lang w:val="ru-RU"/>
        </w:rPr>
        <w:lastRenderedPageBreak/>
        <w:t>заболеваний, Федеральный фонд обязательного медицинского страхования на обязательное медицинское страхование, рублей;</w:t>
      </w:r>
    </w:p>
    <w:p w:rsidR="004F6B07" w:rsidRPr="004F6B07" w:rsidRDefault="004F6B07" w:rsidP="00154F6B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 xml:space="preserve">          М</w:t>
      </w:r>
      <w:r w:rsidRPr="004F6B07">
        <w:rPr>
          <w:sz w:val="28"/>
          <w:szCs w:val="28"/>
          <w:vertAlign w:val="subscript"/>
          <w:lang w:val="ru-RU"/>
        </w:rPr>
        <w:t xml:space="preserve">1 </w:t>
      </w:r>
      <w:r w:rsidRPr="004F6B07">
        <w:rPr>
          <w:sz w:val="28"/>
          <w:szCs w:val="28"/>
          <w:lang w:val="ru-RU"/>
        </w:rPr>
        <w:t>– коэффициент увеличения в части расходов на организацию работы инспектора</w:t>
      </w:r>
      <w:proofErr w:type="gramStart"/>
      <w:r w:rsidRPr="004F6B07">
        <w:rPr>
          <w:sz w:val="28"/>
          <w:szCs w:val="28"/>
          <w:lang w:val="ru-RU"/>
        </w:rPr>
        <w:t xml:space="preserve"> К</w:t>
      </w:r>
      <w:proofErr w:type="gramEnd"/>
      <w:r w:rsidRPr="004F6B07">
        <w:rPr>
          <w:sz w:val="28"/>
          <w:szCs w:val="28"/>
          <w:lang w:val="ru-RU"/>
        </w:rPr>
        <w:t>онтрольно - счетной комиссии  Кормиловского муниципального района, в том числе на материально-техническое обеспечение, равный 1,15.</w:t>
      </w:r>
    </w:p>
    <w:p w:rsidR="004F6B07" w:rsidRPr="004F6B07" w:rsidRDefault="004F6B07" w:rsidP="00154F6B">
      <w:pPr>
        <w:ind w:firstLine="709"/>
        <w:jc w:val="both"/>
        <w:rPr>
          <w:sz w:val="28"/>
          <w:szCs w:val="28"/>
          <w:lang w:val="ru-RU"/>
        </w:rPr>
      </w:pPr>
      <w:r w:rsidRPr="004F6B07">
        <w:rPr>
          <w:sz w:val="28"/>
          <w:szCs w:val="28"/>
          <w:lang w:val="ru-RU"/>
        </w:rPr>
        <w:t>1/11 - удельный  вес расходов Сыропятского сельского  поселения Кормиловского муниципального района от общей суммы затрат на исполнение полномочий.</w:t>
      </w:r>
    </w:p>
    <w:p w:rsidR="00941518" w:rsidRPr="00662D82" w:rsidRDefault="00941518" w:rsidP="004F6B07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</w:p>
    <w:p w:rsidR="007A48AE" w:rsidRPr="00094BBC" w:rsidRDefault="007A48AE" w:rsidP="0007206D">
      <w:pPr>
        <w:pStyle w:val="2"/>
        <w:spacing w:after="0" w:line="240" w:lineRule="auto"/>
        <w:jc w:val="center"/>
        <w:rPr>
          <w:sz w:val="28"/>
          <w:szCs w:val="28"/>
          <w:lang w:val="ru-RU"/>
        </w:rPr>
      </w:pPr>
      <w:r w:rsidRPr="00094BBC">
        <w:rPr>
          <w:sz w:val="28"/>
          <w:szCs w:val="28"/>
        </w:rPr>
        <w:t>III</w:t>
      </w:r>
      <w:r w:rsidRPr="00094BBC">
        <w:rPr>
          <w:sz w:val="28"/>
          <w:szCs w:val="28"/>
          <w:lang w:val="ru-RU"/>
        </w:rPr>
        <w:t>. Порядок предоставления иных межбюджетных трансфертов</w:t>
      </w:r>
    </w:p>
    <w:p w:rsidR="007A48AE" w:rsidRPr="00094BBC" w:rsidRDefault="007A48AE" w:rsidP="00D5046B">
      <w:pPr>
        <w:pStyle w:val="2"/>
        <w:spacing w:after="0" w:line="240" w:lineRule="auto"/>
        <w:ind w:firstLine="720"/>
        <w:rPr>
          <w:sz w:val="28"/>
          <w:szCs w:val="28"/>
          <w:lang w:val="ru-RU"/>
        </w:rPr>
      </w:pPr>
    </w:p>
    <w:p w:rsidR="007A48AE" w:rsidRPr="00094BBC" w:rsidRDefault="007A48AE" w:rsidP="00D504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94BBC">
        <w:rPr>
          <w:sz w:val="28"/>
          <w:szCs w:val="28"/>
          <w:lang w:val="ru-RU"/>
        </w:rPr>
        <w:t>Иные межбюджетные тр</w:t>
      </w:r>
      <w:r>
        <w:rPr>
          <w:sz w:val="28"/>
          <w:szCs w:val="28"/>
          <w:lang w:val="ru-RU"/>
        </w:rPr>
        <w:t xml:space="preserve">ансферты предоставляются бюджету </w:t>
      </w:r>
      <w:r w:rsidRPr="00094BBC">
        <w:rPr>
          <w:sz w:val="28"/>
          <w:szCs w:val="28"/>
          <w:lang w:val="ru-RU"/>
        </w:rPr>
        <w:t>Кормиловского муниципального района в</w:t>
      </w:r>
      <w:r>
        <w:rPr>
          <w:sz w:val="28"/>
          <w:szCs w:val="28"/>
          <w:lang w:val="ru-RU"/>
        </w:rPr>
        <w:t xml:space="preserve"> пределах бюджетных ассигнований, предусмотренных </w:t>
      </w:r>
      <w:r w:rsidRPr="00094BBC">
        <w:rPr>
          <w:sz w:val="28"/>
          <w:szCs w:val="28"/>
          <w:lang w:val="ru-RU"/>
        </w:rPr>
        <w:t>Администраци</w:t>
      </w:r>
      <w:r>
        <w:rPr>
          <w:sz w:val="28"/>
          <w:szCs w:val="28"/>
          <w:lang w:val="ru-RU"/>
        </w:rPr>
        <w:t xml:space="preserve">и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поселения</w:t>
      </w:r>
      <w:r w:rsidRPr="00094BBC">
        <w:rPr>
          <w:sz w:val="28"/>
          <w:szCs w:val="28"/>
          <w:lang w:val="ru-RU"/>
        </w:rPr>
        <w:t xml:space="preserve"> Кормиловского муниципального района </w:t>
      </w:r>
      <w:r>
        <w:rPr>
          <w:sz w:val="28"/>
          <w:szCs w:val="28"/>
          <w:lang w:val="ru-RU"/>
        </w:rPr>
        <w:t xml:space="preserve">в </w:t>
      </w:r>
      <w:r w:rsidRPr="00094BBC">
        <w:rPr>
          <w:sz w:val="28"/>
          <w:szCs w:val="28"/>
          <w:lang w:val="ru-RU"/>
        </w:rPr>
        <w:t xml:space="preserve">соответствии </w:t>
      </w:r>
      <w:r>
        <w:rPr>
          <w:sz w:val="28"/>
          <w:szCs w:val="28"/>
          <w:lang w:val="ru-RU"/>
        </w:rPr>
        <w:t xml:space="preserve">с </w:t>
      </w:r>
      <w:r w:rsidRPr="00094BBC">
        <w:rPr>
          <w:sz w:val="28"/>
          <w:szCs w:val="28"/>
          <w:lang w:val="ru-RU"/>
        </w:rPr>
        <w:t>кассовым планом исполнения бюджета</w:t>
      </w:r>
      <w:r>
        <w:rPr>
          <w:sz w:val="28"/>
          <w:szCs w:val="28"/>
          <w:lang w:val="ru-RU"/>
        </w:rPr>
        <w:t xml:space="preserve"> поселения</w:t>
      </w:r>
      <w:r w:rsidRPr="00094BBC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F00C00">
        <w:rPr>
          <w:sz w:val="28"/>
          <w:szCs w:val="28"/>
          <w:lang w:val="ru-RU"/>
        </w:rPr>
        <w:t>2</w:t>
      </w:r>
      <w:r w:rsidRPr="00094BBC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F00C00">
        <w:rPr>
          <w:sz w:val="28"/>
          <w:szCs w:val="28"/>
          <w:lang w:val="ru-RU"/>
        </w:rPr>
        <w:t>3</w:t>
      </w:r>
      <w:r w:rsidRPr="00094BBC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</w:t>
      </w:r>
      <w:r w:rsidR="00F00C00">
        <w:rPr>
          <w:sz w:val="28"/>
          <w:szCs w:val="28"/>
          <w:lang w:val="ru-RU"/>
        </w:rPr>
        <w:t>4</w:t>
      </w:r>
      <w:r w:rsidRPr="00094BBC">
        <w:rPr>
          <w:sz w:val="28"/>
          <w:szCs w:val="28"/>
          <w:lang w:val="ru-RU"/>
        </w:rPr>
        <w:t xml:space="preserve"> годов. </w:t>
      </w:r>
    </w:p>
    <w:p w:rsidR="007A48AE" w:rsidRDefault="007A48AE" w:rsidP="00D504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Иные межбюджетные трансферты</w:t>
      </w:r>
      <w:r w:rsidRPr="00094BBC">
        <w:rPr>
          <w:sz w:val="28"/>
          <w:szCs w:val="28"/>
          <w:lang w:val="ru-RU"/>
        </w:rPr>
        <w:t xml:space="preserve"> перечисляются с лицевого счета Администрации</w:t>
      </w:r>
      <w:r>
        <w:rPr>
          <w:sz w:val="28"/>
          <w:szCs w:val="28"/>
          <w:lang w:val="ru-RU"/>
        </w:rPr>
        <w:t xml:space="preserve">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поселения</w:t>
      </w:r>
      <w:r w:rsidRPr="00094BBC">
        <w:rPr>
          <w:sz w:val="28"/>
          <w:szCs w:val="28"/>
          <w:lang w:val="ru-RU"/>
        </w:rPr>
        <w:t xml:space="preserve"> Кормиловского муниципального района</w:t>
      </w:r>
      <w:r>
        <w:rPr>
          <w:sz w:val="28"/>
          <w:szCs w:val="28"/>
          <w:lang w:val="ru-RU"/>
        </w:rPr>
        <w:t xml:space="preserve"> </w:t>
      </w:r>
      <w:r w:rsidRPr="00094BBC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единый </w:t>
      </w:r>
      <w:r w:rsidRPr="00094BBC">
        <w:rPr>
          <w:sz w:val="28"/>
          <w:szCs w:val="28"/>
          <w:lang w:val="ru-RU"/>
        </w:rPr>
        <w:t xml:space="preserve">счет </w:t>
      </w:r>
      <w:r>
        <w:rPr>
          <w:sz w:val="28"/>
          <w:szCs w:val="28"/>
          <w:lang w:val="ru-RU"/>
        </w:rPr>
        <w:t xml:space="preserve">бюджета </w:t>
      </w:r>
      <w:r w:rsidRPr="00094BBC">
        <w:rPr>
          <w:sz w:val="28"/>
          <w:szCs w:val="28"/>
          <w:lang w:val="ru-RU"/>
        </w:rPr>
        <w:t xml:space="preserve">Кормиловского муниципального района и расходуются </w:t>
      </w:r>
      <w:r w:rsidRPr="00094BBC">
        <w:rPr>
          <w:sz w:val="28"/>
          <w:szCs w:val="28"/>
          <w:lang w:val="ru-RU" w:eastAsia="ru-RU"/>
        </w:rPr>
        <w:t>через лицевые счета, открытые получателям средств</w:t>
      </w:r>
      <w:r>
        <w:rPr>
          <w:sz w:val="28"/>
          <w:szCs w:val="28"/>
          <w:lang w:val="ru-RU" w:eastAsia="ru-RU"/>
        </w:rPr>
        <w:t xml:space="preserve"> </w:t>
      </w:r>
      <w:r w:rsidRPr="00094BBC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D636B8">
        <w:rPr>
          <w:sz w:val="28"/>
          <w:szCs w:val="28"/>
          <w:lang w:val="ru-RU"/>
        </w:rPr>
        <w:t xml:space="preserve"> </w:t>
      </w:r>
      <w:r w:rsidRPr="00094BBC">
        <w:rPr>
          <w:sz w:val="28"/>
          <w:szCs w:val="28"/>
          <w:lang w:val="ru-RU"/>
        </w:rPr>
        <w:t>Кормиловского муниципального района</w:t>
      </w:r>
      <w:r w:rsidRPr="00094BBC">
        <w:rPr>
          <w:sz w:val="28"/>
          <w:szCs w:val="28"/>
          <w:lang w:val="ru-RU" w:eastAsia="ru-RU"/>
        </w:rPr>
        <w:t>, в соответствии с законодательством.</w:t>
      </w:r>
    </w:p>
    <w:p w:rsidR="007A48AE" w:rsidRPr="00282D47" w:rsidRDefault="007A48AE" w:rsidP="00BD71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82D47">
        <w:rPr>
          <w:sz w:val="28"/>
          <w:szCs w:val="28"/>
          <w:lang w:val="ru-RU"/>
        </w:rPr>
        <w:t>Иные межбюджетные трансферты на исполн</w:t>
      </w:r>
      <w:r>
        <w:rPr>
          <w:sz w:val="28"/>
          <w:szCs w:val="28"/>
          <w:lang w:val="ru-RU"/>
        </w:rPr>
        <w:t xml:space="preserve">ение переданных  полномочий по </w:t>
      </w:r>
      <w:r w:rsidRPr="00282D47">
        <w:rPr>
          <w:sz w:val="28"/>
          <w:szCs w:val="28"/>
          <w:lang w:val="ru-RU"/>
        </w:rPr>
        <w:t xml:space="preserve">формированию, исполнению бюджета </w:t>
      </w:r>
      <w:r w:rsidR="00B33385">
        <w:rPr>
          <w:sz w:val="28"/>
          <w:szCs w:val="28"/>
          <w:lang w:val="ru-RU"/>
        </w:rPr>
        <w:t>Сыропятского</w:t>
      </w:r>
      <w:r w:rsidR="008E4CF6">
        <w:rPr>
          <w:sz w:val="28"/>
          <w:szCs w:val="28"/>
          <w:lang w:val="ru-RU"/>
        </w:rPr>
        <w:t xml:space="preserve"> </w:t>
      </w:r>
      <w:r w:rsidRPr="00282D47">
        <w:rPr>
          <w:sz w:val="28"/>
          <w:szCs w:val="28"/>
          <w:lang w:val="ru-RU"/>
        </w:rPr>
        <w:t>сельского  поселения Кормиловского муниципального район</w:t>
      </w:r>
      <w:r w:rsidR="008E4CF6">
        <w:rPr>
          <w:sz w:val="28"/>
          <w:szCs w:val="28"/>
          <w:lang w:val="ru-RU"/>
        </w:rPr>
        <w:t xml:space="preserve">а предоставляются и расходуются </w:t>
      </w:r>
      <w:r w:rsidRPr="00282D4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митетом финансов Администрации </w:t>
      </w:r>
      <w:r w:rsidRPr="00282D47">
        <w:rPr>
          <w:sz w:val="28"/>
          <w:szCs w:val="28"/>
          <w:lang w:val="ru-RU"/>
        </w:rPr>
        <w:t xml:space="preserve">Кормиловского муниципального района в соответствии с заключаемыми соглашениями о передаче полномочий с уровня </w:t>
      </w:r>
      <w:r w:rsidR="00B33385">
        <w:rPr>
          <w:sz w:val="28"/>
          <w:szCs w:val="28"/>
          <w:lang w:val="ru-RU"/>
        </w:rPr>
        <w:t>Сыропятского</w:t>
      </w:r>
      <w:r w:rsidRPr="00282D47">
        <w:rPr>
          <w:sz w:val="28"/>
          <w:szCs w:val="28"/>
          <w:lang w:val="ru-RU"/>
        </w:rPr>
        <w:t xml:space="preserve"> сельского поселения </w:t>
      </w:r>
      <w:r w:rsidRPr="00283079">
        <w:rPr>
          <w:sz w:val="28"/>
          <w:szCs w:val="28"/>
          <w:lang w:val="ru-RU"/>
        </w:rPr>
        <w:t>Кормиловского муници</w:t>
      </w:r>
      <w:r>
        <w:rPr>
          <w:sz w:val="28"/>
          <w:szCs w:val="28"/>
          <w:lang w:val="ru-RU"/>
        </w:rPr>
        <w:t>пального района</w:t>
      </w:r>
      <w:r w:rsidRPr="00283079">
        <w:rPr>
          <w:sz w:val="28"/>
          <w:szCs w:val="28"/>
          <w:lang w:val="ru-RU"/>
        </w:rPr>
        <w:t xml:space="preserve"> </w:t>
      </w:r>
      <w:r w:rsidRPr="00282D47">
        <w:rPr>
          <w:sz w:val="28"/>
          <w:szCs w:val="28"/>
          <w:lang w:val="ru-RU"/>
        </w:rPr>
        <w:t>на уровень Кормиловского муниципального района.</w:t>
      </w:r>
    </w:p>
    <w:p w:rsidR="007A48AE" w:rsidRPr="00283079" w:rsidRDefault="007A48AE" w:rsidP="00BD71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83079">
        <w:rPr>
          <w:sz w:val="28"/>
          <w:szCs w:val="28"/>
          <w:lang w:val="ru-RU"/>
        </w:rPr>
        <w:t>Иные межбюджетные трансферты на исполн</w:t>
      </w:r>
      <w:r>
        <w:rPr>
          <w:sz w:val="28"/>
          <w:szCs w:val="28"/>
          <w:lang w:val="ru-RU"/>
        </w:rPr>
        <w:t xml:space="preserve">ение переданных  полномочий по </w:t>
      </w:r>
      <w:r w:rsidRPr="00283079">
        <w:rPr>
          <w:sz w:val="28"/>
          <w:szCs w:val="28"/>
          <w:lang w:val="ru-RU"/>
        </w:rPr>
        <w:t>осуществлению внешнего муни</w:t>
      </w:r>
      <w:r>
        <w:rPr>
          <w:sz w:val="28"/>
          <w:szCs w:val="28"/>
          <w:lang w:val="ru-RU"/>
        </w:rPr>
        <w:t xml:space="preserve">ципального финансового контроля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</w:t>
      </w:r>
      <w:r w:rsidRPr="00283079">
        <w:rPr>
          <w:sz w:val="28"/>
          <w:szCs w:val="28"/>
          <w:lang w:val="ru-RU"/>
        </w:rPr>
        <w:t>поселения Кормиловского муниципального района предоставляются и расходуются Сове</w:t>
      </w:r>
      <w:r>
        <w:rPr>
          <w:sz w:val="28"/>
          <w:szCs w:val="28"/>
          <w:lang w:val="ru-RU"/>
        </w:rPr>
        <w:t xml:space="preserve">том </w:t>
      </w:r>
      <w:r w:rsidRPr="00283079">
        <w:rPr>
          <w:sz w:val="28"/>
          <w:szCs w:val="28"/>
          <w:lang w:val="ru-RU"/>
        </w:rPr>
        <w:t xml:space="preserve">Кормиловского муниципального района в соответствии с заключаемыми соглашениями о передаче полномочий с уровня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</w:t>
      </w:r>
      <w:r w:rsidRPr="00283079">
        <w:rPr>
          <w:sz w:val="28"/>
          <w:szCs w:val="28"/>
          <w:lang w:val="ru-RU"/>
        </w:rPr>
        <w:t>поселения Кормиловского муници</w:t>
      </w:r>
      <w:r>
        <w:rPr>
          <w:sz w:val="28"/>
          <w:szCs w:val="28"/>
          <w:lang w:val="ru-RU"/>
        </w:rPr>
        <w:t>пального района</w:t>
      </w:r>
      <w:r w:rsidRPr="00283079">
        <w:rPr>
          <w:sz w:val="28"/>
          <w:szCs w:val="28"/>
          <w:lang w:val="ru-RU"/>
        </w:rPr>
        <w:t xml:space="preserve"> на уровень Кормиловского муниципального района.</w:t>
      </w:r>
    </w:p>
    <w:p w:rsidR="007A48AE" w:rsidRPr="00094BBC" w:rsidRDefault="007A48AE" w:rsidP="00BD71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есоблюдении органами местного самоуправления Кормиловского муниципального района условий соглашения о передаче им осуществления части полномочий поселения Администрация </w:t>
      </w:r>
      <w:r w:rsidR="00B33385">
        <w:rPr>
          <w:sz w:val="28"/>
          <w:szCs w:val="28"/>
          <w:lang w:val="ru-RU"/>
        </w:rPr>
        <w:t>Сыропятского</w:t>
      </w:r>
      <w:r>
        <w:rPr>
          <w:sz w:val="28"/>
          <w:szCs w:val="28"/>
          <w:lang w:val="ru-RU"/>
        </w:rPr>
        <w:t xml:space="preserve"> сельского поселения </w:t>
      </w:r>
      <w:r w:rsidRPr="00283079">
        <w:rPr>
          <w:sz w:val="28"/>
          <w:szCs w:val="28"/>
          <w:lang w:val="ru-RU"/>
        </w:rPr>
        <w:t>Кормиловского муници</w:t>
      </w:r>
      <w:r>
        <w:rPr>
          <w:sz w:val="28"/>
          <w:szCs w:val="28"/>
          <w:lang w:val="ru-RU"/>
        </w:rPr>
        <w:t>пального района</w:t>
      </w:r>
      <w:r w:rsidRPr="002830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праве принять решение о приостановлении предоставления иных межбюджетных трансфертов до приведения в соответствие с требованиями соглашения положений, обуславливающих условия предоставления иных межбюджетных трансфертов.</w:t>
      </w:r>
    </w:p>
    <w:sectPr w:rsidR="007A48AE" w:rsidRPr="00094BBC" w:rsidSect="009E28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298"/>
    <w:multiLevelType w:val="hybridMultilevel"/>
    <w:tmpl w:val="A0741C32"/>
    <w:lvl w:ilvl="0" w:tplc="CFC0A3D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46B"/>
    <w:rsid w:val="0001276B"/>
    <w:rsid w:val="00013634"/>
    <w:rsid w:val="00026EA8"/>
    <w:rsid w:val="0003324C"/>
    <w:rsid w:val="00036E0D"/>
    <w:rsid w:val="00040719"/>
    <w:rsid w:val="000417FB"/>
    <w:rsid w:val="000432E2"/>
    <w:rsid w:val="00043E39"/>
    <w:rsid w:val="00044B8B"/>
    <w:rsid w:val="0005058A"/>
    <w:rsid w:val="0006386A"/>
    <w:rsid w:val="00064530"/>
    <w:rsid w:val="0007206D"/>
    <w:rsid w:val="00084AD3"/>
    <w:rsid w:val="0009446C"/>
    <w:rsid w:val="00094BBC"/>
    <w:rsid w:val="000A06EE"/>
    <w:rsid w:val="000C3D28"/>
    <w:rsid w:val="000C60FC"/>
    <w:rsid w:val="000C72B0"/>
    <w:rsid w:val="000D27C0"/>
    <w:rsid w:val="000D4B44"/>
    <w:rsid w:val="00114459"/>
    <w:rsid w:val="00123132"/>
    <w:rsid w:val="00123B7F"/>
    <w:rsid w:val="00132954"/>
    <w:rsid w:val="00135499"/>
    <w:rsid w:val="00137F35"/>
    <w:rsid w:val="00144486"/>
    <w:rsid w:val="00152F9D"/>
    <w:rsid w:val="00153B4D"/>
    <w:rsid w:val="00154F6B"/>
    <w:rsid w:val="001564DB"/>
    <w:rsid w:val="00161274"/>
    <w:rsid w:val="00170424"/>
    <w:rsid w:val="00170DE2"/>
    <w:rsid w:val="001716DE"/>
    <w:rsid w:val="00173636"/>
    <w:rsid w:val="00177914"/>
    <w:rsid w:val="0018246E"/>
    <w:rsid w:val="00193A24"/>
    <w:rsid w:val="0019569C"/>
    <w:rsid w:val="001974E5"/>
    <w:rsid w:val="001A05C7"/>
    <w:rsid w:val="001C261E"/>
    <w:rsid w:val="001D0FCE"/>
    <w:rsid w:val="001D5E44"/>
    <w:rsid w:val="001E2B38"/>
    <w:rsid w:val="001E4187"/>
    <w:rsid w:val="00220345"/>
    <w:rsid w:val="00220528"/>
    <w:rsid w:val="00230F28"/>
    <w:rsid w:val="002343B8"/>
    <w:rsid w:val="0023550D"/>
    <w:rsid w:val="00240682"/>
    <w:rsid w:val="0024717D"/>
    <w:rsid w:val="0024764A"/>
    <w:rsid w:val="0024777C"/>
    <w:rsid w:val="002509B0"/>
    <w:rsid w:val="002708A2"/>
    <w:rsid w:val="00273F34"/>
    <w:rsid w:val="00276F48"/>
    <w:rsid w:val="002819EE"/>
    <w:rsid w:val="00282648"/>
    <w:rsid w:val="00282D47"/>
    <w:rsid w:val="00282FFE"/>
    <w:rsid w:val="00283079"/>
    <w:rsid w:val="002A0708"/>
    <w:rsid w:val="002A2737"/>
    <w:rsid w:val="002A7F92"/>
    <w:rsid w:val="002B5D08"/>
    <w:rsid w:val="002C283E"/>
    <w:rsid w:val="002C620B"/>
    <w:rsid w:val="002C6356"/>
    <w:rsid w:val="002C7815"/>
    <w:rsid w:val="002D001B"/>
    <w:rsid w:val="002D4E15"/>
    <w:rsid w:val="002D5B07"/>
    <w:rsid w:val="002E0454"/>
    <w:rsid w:val="002E4EA6"/>
    <w:rsid w:val="002F3B70"/>
    <w:rsid w:val="002F5B4F"/>
    <w:rsid w:val="00301B1F"/>
    <w:rsid w:val="0031592C"/>
    <w:rsid w:val="00316BE0"/>
    <w:rsid w:val="003205B4"/>
    <w:rsid w:val="003247D8"/>
    <w:rsid w:val="003253C5"/>
    <w:rsid w:val="00327523"/>
    <w:rsid w:val="003325A0"/>
    <w:rsid w:val="00337D0F"/>
    <w:rsid w:val="00344050"/>
    <w:rsid w:val="00346C27"/>
    <w:rsid w:val="003630A5"/>
    <w:rsid w:val="00380EED"/>
    <w:rsid w:val="0038203D"/>
    <w:rsid w:val="00386833"/>
    <w:rsid w:val="003938AE"/>
    <w:rsid w:val="003A3465"/>
    <w:rsid w:val="003B294A"/>
    <w:rsid w:val="003C197C"/>
    <w:rsid w:val="003D71C3"/>
    <w:rsid w:val="003F0623"/>
    <w:rsid w:val="003F6A24"/>
    <w:rsid w:val="00403003"/>
    <w:rsid w:val="00407B31"/>
    <w:rsid w:val="00414415"/>
    <w:rsid w:val="00421F86"/>
    <w:rsid w:val="0042528A"/>
    <w:rsid w:val="00427F74"/>
    <w:rsid w:val="0043021D"/>
    <w:rsid w:val="00433E23"/>
    <w:rsid w:val="0043519E"/>
    <w:rsid w:val="00441878"/>
    <w:rsid w:val="004477A4"/>
    <w:rsid w:val="00455C94"/>
    <w:rsid w:val="00473269"/>
    <w:rsid w:val="00475A85"/>
    <w:rsid w:val="004769EA"/>
    <w:rsid w:val="00477380"/>
    <w:rsid w:val="004844F5"/>
    <w:rsid w:val="0048668F"/>
    <w:rsid w:val="004915AE"/>
    <w:rsid w:val="00493FA5"/>
    <w:rsid w:val="004C0BCA"/>
    <w:rsid w:val="004C18A2"/>
    <w:rsid w:val="004C3871"/>
    <w:rsid w:val="004C4857"/>
    <w:rsid w:val="004D21AC"/>
    <w:rsid w:val="004D239E"/>
    <w:rsid w:val="004D7177"/>
    <w:rsid w:val="004E0B92"/>
    <w:rsid w:val="004E61D1"/>
    <w:rsid w:val="004F6B07"/>
    <w:rsid w:val="00522A39"/>
    <w:rsid w:val="0053273C"/>
    <w:rsid w:val="00546E30"/>
    <w:rsid w:val="00557328"/>
    <w:rsid w:val="00573C35"/>
    <w:rsid w:val="00581593"/>
    <w:rsid w:val="0058215C"/>
    <w:rsid w:val="0059594A"/>
    <w:rsid w:val="005A53EF"/>
    <w:rsid w:val="005A793E"/>
    <w:rsid w:val="005B3386"/>
    <w:rsid w:val="005B64E1"/>
    <w:rsid w:val="005B66CB"/>
    <w:rsid w:val="005C58C4"/>
    <w:rsid w:val="005C7F27"/>
    <w:rsid w:val="005D02FC"/>
    <w:rsid w:val="005D1C8B"/>
    <w:rsid w:val="005D2E34"/>
    <w:rsid w:val="005E2337"/>
    <w:rsid w:val="005E3F68"/>
    <w:rsid w:val="005F26FE"/>
    <w:rsid w:val="005F4D80"/>
    <w:rsid w:val="005F657D"/>
    <w:rsid w:val="005F7ABD"/>
    <w:rsid w:val="00607169"/>
    <w:rsid w:val="0060753B"/>
    <w:rsid w:val="00610862"/>
    <w:rsid w:val="00617F8E"/>
    <w:rsid w:val="00622AB3"/>
    <w:rsid w:val="0063097B"/>
    <w:rsid w:val="00636C14"/>
    <w:rsid w:val="00644770"/>
    <w:rsid w:val="0064560C"/>
    <w:rsid w:val="00662D82"/>
    <w:rsid w:val="0066324F"/>
    <w:rsid w:val="0066372C"/>
    <w:rsid w:val="00671820"/>
    <w:rsid w:val="00681918"/>
    <w:rsid w:val="00681F98"/>
    <w:rsid w:val="00683719"/>
    <w:rsid w:val="0068393F"/>
    <w:rsid w:val="00683DD1"/>
    <w:rsid w:val="00685BA5"/>
    <w:rsid w:val="0068623C"/>
    <w:rsid w:val="006A7DC7"/>
    <w:rsid w:val="006B2DC2"/>
    <w:rsid w:val="006D0298"/>
    <w:rsid w:val="006F701A"/>
    <w:rsid w:val="00705029"/>
    <w:rsid w:val="00715F79"/>
    <w:rsid w:val="007174C5"/>
    <w:rsid w:val="00726786"/>
    <w:rsid w:val="00740440"/>
    <w:rsid w:val="00742386"/>
    <w:rsid w:val="00745949"/>
    <w:rsid w:val="00745BE1"/>
    <w:rsid w:val="00752B7F"/>
    <w:rsid w:val="00753BAF"/>
    <w:rsid w:val="0075526B"/>
    <w:rsid w:val="00767C22"/>
    <w:rsid w:val="00773709"/>
    <w:rsid w:val="00775B03"/>
    <w:rsid w:val="007A48AE"/>
    <w:rsid w:val="007B6B92"/>
    <w:rsid w:val="007C4DD2"/>
    <w:rsid w:val="007D7507"/>
    <w:rsid w:val="007D7542"/>
    <w:rsid w:val="007E10AD"/>
    <w:rsid w:val="007E5E8A"/>
    <w:rsid w:val="007F08AB"/>
    <w:rsid w:val="007F0A99"/>
    <w:rsid w:val="007F7506"/>
    <w:rsid w:val="00803703"/>
    <w:rsid w:val="00825C97"/>
    <w:rsid w:val="00852795"/>
    <w:rsid w:val="008529EC"/>
    <w:rsid w:val="00857C89"/>
    <w:rsid w:val="00862A14"/>
    <w:rsid w:val="00867D4B"/>
    <w:rsid w:val="00871CE9"/>
    <w:rsid w:val="00875FE9"/>
    <w:rsid w:val="008828A3"/>
    <w:rsid w:val="0089456B"/>
    <w:rsid w:val="008956B6"/>
    <w:rsid w:val="00896EE9"/>
    <w:rsid w:val="0089783A"/>
    <w:rsid w:val="008A045D"/>
    <w:rsid w:val="008A077B"/>
    <w:rsid w:val="008A3029"/>
    <w:rsid w:val="008A58EC"/>
    <w:rsid w:val="008B19BF"/>
    <w:rsid w:val="008C796F"/>
    <w:rsid w:val="008D43E3"/>
    <w:rsid w:val="008E2E50"/>
    <w:rsid w:val="008E326D"/>
    <w:rsid w:val="008E4CF6"/>
    <w:rsid w:val="008E559E"/>
    <w:rsid w:val="008E72D5"/>
    <w:rsid w:val="008F14D1"/>
    <w:rsid w:val="008F33D8"/>
    <w:rsid w:val="008F56B9"/>
    <w:rsid w:val="00904E8F"/>
    <w:rsid w:val="00915095"/>
    <w:rsid w:val="00917217"/>
    <w:rsid w:val="009233BE"/>
    <w:rsid w:val="009305D6"/>
    <w:rsid w:val="00941518"/>
    <w:rsid w:val="00942819"/>
    <w:rsid w:val="00950535"/>
    <w:rsid w:val="00970764"/>
    <w:rsid w:val="00980C46"/>
    <w:rsid w:val="009A2378"/>
    <w:rsid w:val="009A4E9F"/>
    <w:rsid w:val="009A617D"/>
    <w:rsid w:val="009A7D30"/>
    <w:rsid w:val="009C257A"/>
    <w:rsid w:val="009C399C"/>
    <w:rsid w:val="009C6ECC"/>
    <w:rsid w:val="009D4FF9"/>
    <w:rsid w:val="009D5346"/>
    <w:rsid w:val="009D684E"/>
    <w:rsid w:val="009E2846"/>
    <w:rsid w:val="009E3197"/>
    <w:rsid w:val="009E4AD4"/>
    <w:rsid w:val="009E56A1"/>
    <w:rsid w:val="009F0E36"/>
    <w:rsid w:val="009F1039"/>
    <w:rsid w:val="009F5EE2"/>
    <w:rsid w:val="00A01495"/>
    <w:rsid w:val="00A06910"/>
    <w:rsid w:val="00A073CC"/>
    <w:rsid w:val="00A11029"/>
    <w:rsid w:val="00A12A38"/>
    <w:rsid w:val="00A13286"/>
    <w:rsid w:val="00A1391D"/>
    <w:rsid w:val="00A13EF3"/>
    <w:rsid w:val="00A22841"/>
    <w:rsid w:val="00A329D0"/>
    <w:rsid w:val="00A37EC3"/>
    <w:rsid w:val="00A4788E"/>
    <w:rsid w:val="00A536D1"/>
    <w:rsid w:val="00A67FE8"/>
    <w:rsid w:val="00A84ADF"/>
    <w:rsid w:val="00A85E35"/>
    <w:rsid w:val="00A86A46"/>
    <w:rsid w:val="00A91DBF"/>
    <w:rsid w:val="00AA071B"/>
    <w:rsid w:val="00AA0CBC"/>
    <w:rsid w:val="00AA5FF1"/>
    <w:rsid w:val="00AA715D"/>
    <w:rsid w:val="00AB0E40"/>
    <w:rsid w:val="00AD173E"/>
    <w:rsid w:val="00AD48C0"/>
    <w:rsid w:val="00AE5C95"/>
    <w:rsid w:val="00B04037"/>
    <w:rsid w:val="00B103FA"/>
    <w:rsid w:val="00B152FE"/>
    <w:rsid w:val="00B1758A"/>
    <w:rsid w:val="00B17CEA"/>
    <w:rsid w:val="00B2015B"/>
    <w:rsid w:val="00B210C0"/>
    <w:rsid w:val="00B33385"/>
    <w:rsid w:val="00B42C52"/>
    <w:rsid w:val="00B44B1C"/>
    <w:rsid w:val="00B5244C"/>
    <w:rsid w:val="00B5725A"/>
    <w:rsid w:val="00B60C87"/>
    <w:rsid w:val="00B61926"/>
    <w:rsid w:val="00B7176E"/>
    <w:rsid w:val="00B742F3"/>
    <w:rsid w:val="00B77645"/>
    <w:rsid w:val="00B8729C"/>
    <w:rsid w:val="00B96071"/>
    <w:rsid w:val="00B97B93"/>
    <w:rsid w:val="00BA0322"/>
    <w:rsid w:val="00BB76E4"/>
    <w:rsid w:val="00BC2508"/>
    <w:rsid w:val="00BD71C6"/>
    <w:rsid w:val="00BE1475"/>
    <w:rsid w:val="00BE4D71"/>
    <w:rsid w:val="00BF0D4A"/>
    <w:rsid w:val="00C051EB"/>
    <w:rsid w:val="00C07C0C"/>
    <w:rsid w:val="00C11C28"/>
    <w:rsid w:val="00C214C7"/>
    <w:rsid w:val="00C2474F"/>
    <w:rsid w:val="00C3088C"/>
    <w:rsid w:val="00C41928"/>
    <w:rsid w:val="00C45A2C"/>
    <w:rsid w:val="00C46C88"/>
    <w:rsid w:val="00C46FD5"/>
    <w:rsid w:val="00C51195"/>
    <w:rsid w:val="00C53DCE"/>
    <w:rsid w:val="00C61B11"/>
    <w:rsid w:val="00C646A9"/>
    <w:rsid w:val="00C701E2"/>
    <w:rsid w:val="00C75B98"/>
    <w:rsid w:val="00C81CFD"/>
    <w:rsid w:val="00C84EF4"/>
    <w:rsid w:val="00C9179F"/>
    <w:rsid w:val="00C920BE"/>
    <w:rsid w:val="00CA088B"/>
    <w:rsid w:val="00CA2C0F"/>
    <w:rsid w:val="00CA413C"/>
    <w:rsid w:val="00CA4B15"/>
    <w:rsid w:val="00CA4F99"/>
    <w:rsid w:val="00CA5ACC"/>
    <w:rsid w:val="00CA71F7"/>
    <w:rsid w:val="00CA7B6F"/>
    <w:rsid w:val="00CB0705"/>
    <w:rsid w:val="00CB11B4"/>
    <w:rsid w:val="00CB5157"/>
    <w:rsid w:val="00CB6FCD"/>
    <w:rsid w:val="00CB727E"/>
    <w:rsid w:val="00CC2919"/>
    <w:rsid w:val="00CC484E"/>
    <w:rsid w:val="00CD349F"/>
    <w:rsid w:val="00CD5C09"/>
    <w:rsid w:val="00CE3F47"/>
    <w:rsid w:val="00D2089F"/>
    <w:rsid w:val="00D22EC0"/>
    <w:rsid w:val="00D30360"/>
    <w:rsid w:val="00D44B5A"/>
    <w:rsid w:val="00D45A22"/>
    <w:rsid w:val="00D47EAC"/>
    <w:rsid w:val="00D50313"/>
    <w:rsid w:val="00D5046B"/>
    <w:rsid w:val="00D57F24"/>
    <w:rsid w:val="00D636B8"/>
    <w:rsid w:val="00D728CA"/>
    <w:rsid w:val="00D82B45"/>
    <w:rsid w:val="00DB1B88"/>
    <w:rsid w:val="00DB2FD9"/>
    <w:rsid w:val="00DB4097"/>
    <w:rsid w:val="00DC1DBE"/>
    <w:rsid w:val="00DC5037"/>
    <w:rsid w:val="00DC6872"/>
    <w:rsid w:val="00DD3EB3"/>
    <w:rsid w:val="00DE0A3C"/>
    <w:rsid w:val="00DE5E35"/>
    <w:rsid w:val="00DF2A47"/>
    <w:rsid w:val="00DF7473"/>
    <w:rsid w:val="00DF75D1"/>
    <w:rsid w:val="00E029A4"/>
    <w:rsid w:val="00E12C22"/>
    <w:rsid w:val="00E14555"/>
    <w:rsid w:val="00E16009"/>
    <w:rsid w:val="00E1761E"/>
    <w:rsid w:val="00E3177D"/>
    <w:rsid w:val="00E318BE"/>
    <w:rsid w:val="00E31B1A"/>
    <w:rsid w:val="00E34263"/>
    <w:rsid w:val="00E37F06"/>
    <w:rsid w:val="00E510CD"/>
    <w:rsid w:val="00E7657B"/>
    <w:rsid w:val="00E80509"/>
    <w:rsid w:val="00E8246F"/>
    <w:rsid w:val="00E91052"/>
    <w:rsid w:val="00EA205F"/>
    <w:rsid w:val="00EA2292"/>
    <w:rsid w:val="00EA387B"/>
    <w:rsid w:val="00EA74CB"/>
    <w:rsid w:val="00EB10A1"/>
    <w:rsid w:val="00EB48A7"/>
    <w:rsid w:val="00EB560B"/>
    <w:rsid w:val="00EB7B06"/>
    <w:rsid w:val="00EC0A68"/>
    <w:rsid w:val="00ED068B"/>
    <w:rsid w:val="00ED2A03"/>
    <w:rsid w:val="00ED2CE2"/>
    <w:rsid w:val="00EE115D"/>
    <w:rsid w:val="00EF6F4D"/>
    <w:rsid w:val="00EF7C1D"/>
    <w:rsid w:val="00F00C00"/>
    <w:rsid w:val="00F11274"/>
    <w:rsid w:val="00F15037"/>
    <w:rsid w:val="00F17AB9"/>
    <w:rsid w:val="00F44169"/>
    <w:rsid w:val="00F51B3D"/>
    <w:rsid w:val="00F54C8B"/>
    <w:rsid w:val="00F668A4"/>
    <w:rsid w:val="00F67B6D"/>
    <w:rsid w:val="00F71CB9"/>
    <w:rsid w:val="00F72B11"/>
    <w:rsid w:val="00F774CD"/>
    <w:rsid w:val="00F77D59"/>
    <w:rsid w:val="00F77FF7"/>
    <w:rsid w:val="00F80398"/>
    <w:rsid w:val="00F8477E"/>
    <w:rsid w:val="00F84C73"/>
    <w:rsid w:val="00F92E9E"/>
    <w:rsid w:val="00FA3D95"/>
    <w:rsid w:val="00FA6CCC"/>
    <w:rsid w:val="00FB1FA7"/>
    <w:rsid w:val="00FB4964"/>
    <w:rsid w:val="00FC4162"/>
    <w:rsid w:val="00FC75A7"/>
    <w:rsid w:val="00FD518D"/>
    <w:rsid w:val="00FD673F"/>
    <w:rsid w:val="00FD6774"/>
    <w:rsid w:val="00FD7AD1"/>
    <w:rsid w:val="00FE6749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459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94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D504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5046B"/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D5046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504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745949"/>
    <w:rPr>
      <w:color w:val="106BBE"/>
    </w:rPr>
  </w:style>
  <w:style w:type="character" w:customStyle="1" w:styleId="a4">
    <w:name w:val="Цветовое выделение"/>
    <w:uiPriority w:val="99"/>
    <w:rsid w:val="00745949"/>
    <w:rPr>
      <w:b/>
      <w:color w:val="26282F"/>
    </w:rPr>
  </w:style>
  <w:style w:type="character" w:styleId="a5">
    <w:name w:val="Placeholder Text"/>
    <w:basedOn w:val="a0"/>
    <w:uiPriority w:val="99"/>
    <w:semiHidden/>
    <w:rsid w:val="00B742F3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B74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42F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79A8-9704-4A0D-9B19-9A32576A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N</dc:creator>
  <cp:keywords/>
  <dc:description/>
  <cp:lastModifiedBy>SUN MC</cp:lastModifiedBy>
  <cp:revision>63</cp:revision>
  <cp:lastPrinted>2014-05-06T08:19:00Z</cp:lastPrinted>
  <dcterms:created xsi:type="dcterms:W3CDTF">2013-08-30T01:57:00Z</dcterms:created>
  <dcterms:modified xsi:type="dcterms:W3CDTF">2021-12-14T09:23:00Z</dcterms:modified>
</cp:coreProperties>
</file>